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16"/>
        <w:gridCol w:w="4014"/>
      </w:tblGrid>
      <w:tr w:rsidR="000032A5" w:rsidRPr="000E71DA" w14:paraId="72140E9D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0BB3F514" w14:textId="1EE0C38D" w:rsidR="000032A5" w:rsidRPr="00C9327B" w:rsidRDefault="000032A5" w:rsidP="000032A5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bookmarkStart w:id="0" w:name="_GoBack"/>
            <w:bookmarkEnd w:id="0"/>
            <w:r w:rsidRPr="00C9327B">
              <w:rPr>
                <w:rFonts w:asciiTheme="minorEastAsia" w:hAnsiTheme="minorEastAsia" w:hint="eastAsia"/>
                <w:sz w:val="20"/>
              </w:rPr>
              <w:t>1/15</w:t>
            </w:r>
          </w:p>
          <w:p w14:paraId="7894955F" w14:textId="61405EA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 w:val="restart"/>
            <w:noWrap/>
            <w:hideMark/>
          </w:tcPr>
          <w:p w14:paraId="77334655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4014" w:type="dxa"/>
            <w:noWrap/>
            <w:hideMark/>
          </w:tcPr>
          <w:p w14:paraId="051E2F95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うたごえin元気村　昼</w:t>
            </w:r>
          </w:p>
        </w:tc>
      </w:tr>
      <w:tr w:rsidR="000032A5" w:rsidRPr="000E71DA" w14:paraId="3A589CFC" w14:textId="77777777" w:rsidTr="000032A5">
        <w:trPr>
          <w:trHeight w:val="270"/>
        </w:trPr>
        <w:tc>
          <w:tcPr>
            <w:tcW w:w="672" w:type="dxa"/>
            <w:vMerge/>
            <w:noWrap/>
            <w:hideMark/>
          </w:tcPr>
          <w:p w14:paraId="068192AD" w14:textId="289C3542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3E4B138" w14:textId="2FBAAC4D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676F77ED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こだはぐカフェ＠鈴木公民館</w:t>
            </w:r>
          </w:p>
        </w:tc>
      </w:tr>
      <w:tr w:rsidR="000032A5" w:rsidRPr="000E71DA" w14:paraId="6422086E" w14:textId="77777777" w:rsidTr="000032A5">
        <w:trPr>
          <w:trHeight w:val="270"/>
        </w:trPr>
        <w:tc>
          <w:tcPr>
            <w:tcW w:w="672" w:type="dxa"/>
            <w:vMerge/>
            <w:noWrap/>
            <w:hideMark/>
          </w:tcPr>
          <w:p w14:paraId="748B39DF" w14:textId="65C40231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C382769" w14:textId="2770C2AB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314CA350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熟年いきいき会 井戸端会議</w:t>
            </w:r>
          </w:p>
        </w:tc>
      </w:tr>
      <w:tr w:rsidR="000032A5" w:rsidRPr="000E71DA" w14:paraId="083C2F5B" w14:textId="77777777" w:rsidTr="000032A5">
        <w:trPr>
          <w:trHeight w:val="270"/>
        </w:trPr>
        <w:tc>
          <w:tcPr>
            <w:tcW w:w="672" w:type="dxa"/>
            <w:vMerge/>
            <w:noWrap/>
            <w:hideMark/>
          </w:tcPr>
          <w:p w14:paraId="08AA5209" w14:textId="7E97062D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919D03B" w14:textId="2BE8D28B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3E561A4F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0E71DA" w:rsidRPr="000E71DA" w14:paraId="7F01E375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07F163B2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16</w:t>
            </w:r>
          </w:p>
        </w:tc>
        <w:tc>
          <w:tcPr>
            <w:tcW w:w="416" w:type="dxa"/>
            <w:noWrap/>
            <w:hideMark/>
          </w:tcPr>
          <w:p w14:paraId="528A4887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水</w:t>
            </w:r>
          </w:p>
        </w:tc>
        <w:tc>
          <w:tcPr>
            <w:tcW w:w="4014" w:type="dxa"/>
            <w:noWrap/>
            <w:hideMark/>
          </w:tcPr>
          <w:p w14:paraId="1E0D4AF9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ハートピア すぺーすまいらいふ＆まいわーく事業</w:t>
            </w:r>
          </w:p>
        </w:tc>
      </w:tr>
      <w:tr w:rsidR="000E71DA" w:rsidRPr="000E71DA" w14:paraId="454ED688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067FF7C5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17</w:t>
            </w:r>
          </w:p>
        </w:tc>
        <w:tc>
          <w:tcPr>
            <w:tcW w:w="416" w:type="dxa"/>
            <w:noWrap/>
            <w:hideMark/>
          </w:tcPr>
          <w:p w14:paraId="7650E235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4014" w:type="dxa"/>
            <w:noWrap/>
            <w:hideMark/>
          </w:tcPr>
          <w:p w14:paraId="1802FA73" w14:textId="1E0C2311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子育て広場きらら ベビー三小</w:t>
            </w:r>
          </w:p>
        </w:tc>
      </w:tr>
      <w:tr w:rsidR="000E71DA" w:rsidRPr="000E71DA" w14:paraId="2073086F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7C89078E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18</w:t>
            </w:r>
          </w:p>
        </w:tc>
        <w:tc>
          <w:tcPr>
            <w:tcW w:w="416" w:type="dxa"/>
            <w:noWrap/>
            <w:hideMark/>
          </w:tcPr>
          <w:p w14:paraId="2FF3BEDC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4014" w:type="dxa"/>
            <w:noWrap/>
            <w:hideMark/>
          </w:tcPr>
          <w:p w14:paraId="34EDC388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風鈴草</w:t>
            </w:r>
          </w:p>
        </w:tc>
      </w:tr>
      <w:tr w:rsidR="000032A5" w:rsidRPr="000E71DA" w14:paraId="55B51789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78173D7F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19</w:t>
            </w:r>
          </w:p>
        </w:tc>
        <w:tc>
          <w:tcPr>
            <w:tcW w:w="416" w:type="dxa"/>
            <w:vMerge w:val="restart"/>
            <w:noWrap/>
            <w:hideMark/>
          </w:tcPr>
          <w:p w14:paraId="2E9F33AA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4014" w:type="dxa"/>
            <w:noWrap/>
            <w:hideMark/>
          </w:tcPr>
          <w:p w14:paraId="2C8DC46B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第204回16ミリ映画をみる会</w:t>
            </w:r>
          </w:p>
        </w:tc>
      </w:tr>
      <w:tr w:rsidR="000032A5" w:rsidRPr="000E71DA" w14:paraId="7FF85457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1F54B45E" w14:textId="3C3FA73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F984C93" w14:textId="70FECA29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60BE4F62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喫茶〈サタデーひだまり〉</w:t>
            </w:r>
          </w:p>
        </w:tc>
      </w:tr>
      <w:tr w:rsidR="000032A5" w:rsidRPr="000E71DA" w14:paraId="09A4C66D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74C88377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22</w:t>
            </w:r>
          </w:p>
        </w:tc>
        <w:tc>
          <w:tcPr>
            <w:tcW w:w="416" w:type="dxa"/>
            <w:vMerge w:val="restart"/>
            <w:noWrap/>
            <w:hideMark/>
          </w:tcPr>
          <w:p w14:paraId="4B6861CB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4014" w:type="dxa"/>
            <w:noWrap/>
            <w:hideMark/>
          </w:tcPr>
          <w:p w14:paraId="7E7C826F" w14:textId="5ED2660B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子育て広場きらら　だっこ　中野産婦人科ホール</w:t>
            </w:r>
          </w:p>
        </w:tc>
      </w:tr>
      <w:tr w:rsidR="000032A5" w:rsidRPr="000E71DA" w14:paraId="2DAE7C0F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115CFEDE" w14:textId="42E766AD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7AA5820" w14:textId="315A2F73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1D03966C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子育て広場きらら はなこ　鈴木公民館</w:t>
            </w:r>
          </w:p>
        </w:tc>
      </w:tr>
      <w:tr w:rsidR="000032A5" w:rsidRPr="000E71DA" w14:paraId="09AD8EF9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19DA2896" w14:textId="425ACD92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153D3DD" w14:textId="6BDB1FC6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67F3A92A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0032A5" w:rsidRPr="000E71DA" w14:paraId="3008CB18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62528A59" w14:textId="308D21E6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3925266" w14:textId="505ED654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6F6FD344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女性のための創業セミナー プログラム</w:t>
            </w:r>
          </w:p>
        </w:tc>
      </w:tr>
      <w:tr w:rsidR="000E71DA" w:rsidRPr="000E71DA" w14:paraId="29FB0F02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5C642711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24</w:t>
            </w:r>
          </w:p>
        </w:tc>
        <w:tc>
          <w:tcPr>
            <w:tcW w:w="416" w:type="dxa"/>
            <w:noWrap/>
            <w:hideMark/>
          </w:tcPr>
          <w:p w14:paraId="093B9EBB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4014" w:type="dxa"/>
            <w:noWrap/>
            <w:hideMark/>
          </w:tcPr>
          <w:p w14:paraId="4F452075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熟年いきいき会 みんなで唄おう</w:t>
            </w:r>
          </w:p>
        </w:tc>
      </w:tr>
      <w:tr w:rsidR="000E71DA" w:rsidRPr="000E71DA" w14:paraId="7B60CDE6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1F7B85C9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25</w:t>
            </w:r>
          </w:p>
        </w:tc>
        <w:tc>
          <w:tcPr>
            <w:tcW w:w="416" w:type="dxa"/>
            <w:noWrap/>
            <w:hideMark/>
          </w:tcPr>
          <w:p w14:paraId="60C8437D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4014" w:type="dxa"/>
            <w:noWrap/>
            <w:hideMark/>
          </w:tcPr>
          <w:p w14:paraId="7DD1F995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子育て広場きらら ベビー中央</w:t>
            </w:r>
          </w:p>
        </w:tc>
      </w:tr>
      <w:tr w:rsidR="00DB4A39" w:rsidRPr="000E71DA" w14:paraId="1B139B7F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4BC7EBA9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26</w:t>
            </w:r>
          </w:p>
        </w:tc>
        <w:tc>
          <w:tcPr>
            <w:tcW w:w="416" w:type="dxa"/>
            <w:vMerge w:val="restart"/>
            <w:noWrap/>
            <w:hideMark/>
          </w:tcPr>
          <w:p w14:paraId="4FA89D04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4014" w:type="dxa"/>
            <w:noWrap/>
            <w:hideMark/>
          </w:tcPr>
          <w:p w14:paraId="129C8E81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憲法カフェ＠なかまちテラス</w:t>
            </w:r>
          </w:p>
        </w:tc>
      </w:tr>
      <w:tr w:rsidR="00DB4A39" w:rsidRPr="000E71DA" w14:paraId="428D9CB4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5A410631" w14:textId="58F1E841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B976257" w14:textId="5367F555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49A46398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小平図書館ビジネス支援セミナー</w:t>
            </w:r>
          </w:p>
        </w:tc>
      </w:tr>
      <w:tr w:rsidR="00DB4A39" w:rsidRPr="000E71DA" w14:paraId="6BB5109E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0B4EEDB1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E015818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</w:tcPr>
          <w:p w14:paraId="449D9049" w14:textId="230DE7A3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b/>
                <w:sz w:val="20"/>
              </w:rPr>
            </w:pPr>
            <w:r w:rsidRPr="00C9327B">
              <w:rPr>
                <w:rFonts w:asciiTheme="minorEastAsia" w:hAnsiTheme="minorEastAsia" w:hint="eastAsia"/>
                <w:b/>
                <w:sz w:val="20"/>
              </w:rPr>
              <w:t>あすぴあ交流サロン市民団体の世代交代を語る</w:t>
            </w:r>
          </w:p>
        </w:tc>
      </w:tr>
      <w:tr w:rsidR="000032A5" w:rsidRPr="000E71DA" w14:paraId="7A6FA4D2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4DC1811A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27</w:t>
            </w:r>
          </w:p>
        </w:tc>
        <w:tc>
          <w:tcPr>
            <w:tcW w:w="416" w:type="dxa"/>
            <w:vMerge w:val="restart"/>
            <w:noWrap/>
            <w:hideMark/>
          </w:tcPr>
          <w:p w14:paraId="1382A8E0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4014" w:type="dxa"/>
            <w:noWrap/>
            <w:hideMark/>
          </w:tcPr>
          <w:p w14:paraId="16955878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こだいら自由遊びの会プレーパーク</w:t>
            </w:r>
          </w:p>
        </w:tc>
      </w:tr>
      <w:tr w:rsidR="000032A5" w:rsidRPr="000E71DA" w14:paraId="561AB579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2812F318" w14:textId="06D56282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A049B49" w14:textId="4330D61D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1DC628DF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どれみジュニア 音楽とあそぼう</w:t>
            </w:r>
          </w:p>
        </w:tc>
      </w:tr>
      <w:tr w:rsidR="000032A5" w:rsidRPr="000E71DA" w14:paraId="18DAC78D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59B0C137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28</w:t>
            </w:r>
          </w:p>
        </w:tc>
        <w:tc>
          <w:tcPr>
            <w:tcW w:w="416" w:type="dxa"/>
            <w:vMerge w:val="restart"/>
            <w:noWrap/>
            <w:hideMark/>
          </w:tcPr>
          <w:p w14:paraId="6CF14826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4014" w:type="dxa"/>
            <w:noWrap/>
            <w:hideMark/>
          </w:tcPr>
          <w:p w14:paraId="7F69CC97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サロンミニコンサート 小川2丁目児童館</w:t>
            </w:r>
          </w:p>
        </w:tc>
      </w:tr>
      <w:tr w:rsidR="000032A5" w:rsidRPr="000E71DA" w14:paraId="219BC8E2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1C262818" w14:textId="4392FBEA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EDCD936" w14:textId="78D710A1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7985EB2B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うたごえin元気村　夜</w:t>
            </w:r>
          </w:p>
        </w:tc>
      </w:tr>
      <w:tr w:rsidR="000032A5" w:rsidRPr="000E71DA" w14:paraId="5221D30C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70764E1B" w14:textId="6DA5DB69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59F5102" w14:textId="0EDF2CC8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4BF35C1E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府中プラッツ ＮＰＯ夜カフェ</w:t>
            </w:r>
          </w:p>
        </w:tc>
      </w:tr>
      <w:tr w:rsidR="000E71DA" w:rsidRPr="000E71DA" w14:paraId="642EA77A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76AA5FA1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1/30</w:t>
            </w:r>
          </w:p>
        </w:tc>
        <w:tc>
          <w:tcPr>
            <w:tcW w:w="416" w:type="dxa"/>
            <w:noWrap/>
            <w:hideMark/>
          </w:tcPr>
          <w:p w14:paraId="01238F64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水</w:t>
            </w:r>
          </w:p>
        </w:tc>
        <w:tc>
          <w:tcPr>
            <w:tcW w:w="4014" w:type="dxa"/>
            <w:noWrap/>
            <w:hideMark/>
          </w:tcPr>
          <w:p w14:paraId="4C409205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サロンミニコンサート　永田珈琲</w:t>
            </w:r>
          </w:p>
        </w:tc>
      </w:tr>
      <w:tr w:rsidR="00DB4A39" w:rsidRPr="000E71DA" w14:paraId="491432E5" w14:textId="77777777" w:rsidTr="000032A5">
        <w:trPr>
          <w:trHeight w:val="270"/>
        </w:trPr>
        <w:tc>
          <w:tcPr>
            <w:tcW w:w="672" w:type="dxa"/>
            <w:noWrap/>
          </w:tcPr>
          <w:p w14:paraId="43DD9F9A" w14:textId="13A01E0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1</w:t>
            </w:r>
          </w:p>
        </w:tc>
        <w:tc>
          <w:tcPr>
            <w:tcW w:w="416" w:type="dxa"/>
            <w:noWrap/>
          </w:tcPr>
          <w:p w14:paraId="2840AFF6" w14:textId="51C088B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4014" w:type="dxa"/>
            <w:noWrap/>
          </w:tcPr>
          <w:p w14:paraId="54AB421D" w14:textId="24363E80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市民活動ネットワーク新年交流会</w:t>
            </w:r>
          </w:p>
        </w:tc>
      </w:tr>
      <w:tr w:rsidR="000032A5" w:rsidRPr="000E71DA" w14:paraId="01EA3992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6CDBDA92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2</w:t>
            </w:r>
          </w:p>
        </w:tc>
        <w:tc>
          <w:tcPr>
            <w:tcW w:w="416" w:type="dxa"/>
            <w:vMerge w:val="restart"/>
            <w:noWrap/>
            <w:hideMark/>
          </w:tcPr>
          <w:p w14:paraId="495CF86B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4014" w:type="dxa"/>
            <w:noWrap/>
            <w:hideMark/>
          </w:tcPr>
          <w:p w14:paraId="0EB2F192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サロンミニコンサート　津田公民館</w:t>
            </w:r>
          </w:p>
        </w:tc>
      </w:tr>
      <w:tr w:rsidR="000032A5" w:rsidRPr="000E71DA" w14:paraId="09964D36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11AF4D1D" w14:textId="579F8F1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D2E186C" w14:textId="1F413E86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3C6BAB45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市民が決める小平のお金の使い道３</w:t>
            </w:r>
          </w:p>
        </w:tc>
      </w:tr>
      <w:tr w:rsidR="00DB4A39" w:rsidRPr="000E71DA" w14:paraId="7075B380" w14:textId="77777777" w:rsidTr="000032A5">
        <w:trPr>
          <w:trHeight w:val="270"/>
        </w:trPr>
        <w:tc>
          <w:tcPr>
            <w:tcW w:w="672" w:type="dxa"/>
            <w:vMerge w:val="restart"/>
            <w:noWrap/>
          </w:tcPr>
          <w:p w14:paraId="15FE4C34" w14:textId="68D6522A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3</w:t>
            </w:r>
          </w:p>
        </w:tc>
        <w:tc>
          <w:tcPr>
            <w:tcW w:w="416" w:type="dxa"/>
            <w:vMerge w:val="restart"/>
            <w:noWrap/>
          </w:tcPr>
          <w:p w14:paraId="57BE12F3" w14:textId="43AC68E2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4014" w:type="dxa"/>
            <w:noWrap/>
          </w:tcPr>
          <w:p w14:paraId="31E9C6A0" w14:textId="088399EF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第22回女と男のフォーラム</w:t>
            </w:r>
          </w:p>
        </w:tc>
      </w:tr>
      <w:tr w:rsidR="00DB4A39" w:rsidRPr="000E71DA" w14:paraId="1444DBC2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01797B9C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2C87B92F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</w:tcPr>
          <w:p w14:paraId="6DD80BAD" w14:textId="01DF2DA0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b/>
                <w:sz w:val="20"/>
              </w:rPr>
            </w:pPr>
            <w:r w:rsidRPr="00C9327B">
              <w:rPr>
                <w:rFonts w:asciiTheme="minorEastAsia" w:hAnsiTheme="minorEastAsia" w:hint="eastAsia"/>
                <w:b/>
                <w:sz w:val="20"/>
              </w:rPr>
              <w:t>「連」181号原稿〆切</w:t>
            </w:r>
          </w:p>
        </w:tc>
      </w:tr>
      <w:tr w:rsidR="000032A5" w:rsidRPr="000E71DA" w14:paraId="309399D2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661CCD9B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5</w:t>
            </w:r>
          </w:p>
        </w:tc>
        <w:tc>
          <w:tcPr>
            <w:tcW w:w="416" w:type="dxa"/>
            <w:vMerge w:val="restart"/>
            <w:noWrap/>
            <w:hideMark/>
          </w:tcPr>
          <w:p w14:paraId="7A08ADF7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4014" w:type="dxa"/>
            <w:noWrap/>
            <w:hideMark/>
          </w:tcPr>
          <w:p w14:paraId="3A06C3D5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講演会 たのしくあそんでこどもはそだつ</w:t>
            </w:r>
          </w:p>
        </w:tc>
      </w:tr>
      <w:tr w:rsidR="000032A5" w:rsidRPr="000E71DA" w14:paraId="3B96749C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2980E628" w14:textId="25085400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10A5057" w14:textId="4B8B5C1E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13B90235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0032A5" w:rsidRPr="000E71DA" w14:paraId="128A8A1E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160457D8" w14:textId="3C59B5C1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FAAC4C6" w14:textId="589E7232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154BA877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女性のための創業セミナー プログラム</w:t>
            </w:r>
          </w:p>
        </w:tc>
      </w:tr>
      <w:tr w:rsidR="000E71DA" w:rsidRPr="000E71DA" w14:paraId="25833CFF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67E14CCE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6</w:t>
            </w:r>
          </w:p>
        </w:tc>
        <w:tc>
          <w:tcPr>
            <w:tcW w:w="416" w:type="dxa"/>
            <w:noWrap/>
            <w:hideMark/>
          </w:tcPr>
          <w:p w14:paraId="494C659C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水</w:t>
            </w:r>
          </w:p>
        </w:tc>
        <w:tc>
          <w:tcPr>
            <w:tcW w:w="4014" w:type="dxa"/>
            <w:noWrap/>
            <w:hideMark/>
          </w:tcPr>
          <w:p w14:paraId="12E2E54C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ハートピア すぺーすまいらいふ＆まいわーく事業</w:t>
            </w:r>
          </w:p>
        </w:tc>
      </w:tr>
      <w:tr w:rsidR="000E71DA" w:rsidRPr="000E71DA" w14:paraId="5B46800C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36C7D8CE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8</w:t>
            </w:r>
          </w:p>
        </w:tc>
        <w:tc>
          <w:tcPr>
            <w:tcW w:w="416" w:type="dxa"/>
            <w:noWrap/>
            <w:hideMark/>
          </w:tcPr>
          <w:p w14:paraId="2BD52C55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4014" w:type="dxa"/>
            <w:noWrap/>
            <w:hideMark/>
          </w:tcPr>
          <w:p w14:paraId="2C127606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市民社会を作るボランタリーフォーラム　～10日（日）</w:t>
            </w:r>
          </w:p>
        </w:tc>
      </w:tr>
      <w:tr w:rsidR="000E71DA" w:rsidRPr="000E71DA" w14:paraId="6E5ED02E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3AAB2B38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9</w:t>
            </w:r>
          </w:p>
        </w:tc>
        <w:tc>
          <w:tcPr>
            <w:tcW w:w="416" w:type="dxa"/>
            <w:noWrap/>
            <w:hideMark/>
          </w:tcPr>
          <w:p w14:paraId="53A5DB89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4014" w:type="dxa"/>
            <w:noWrap/>
            <w:hideMark/>
          </w:tcPr>
          <w:p w14:paraId="1CE3E898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図書館ビジネス支援講演会</w:t>
            </w:r>
          </w:p>
        </w:tc>
      </w:tr>
      <w:tr w:rsidR="00DB4A39" w:rsidRPr="000E71DA" w14:paraId="40EB2238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4665610F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12</w:t>
            </w:r>
          </w:p>
        </w:tc>
        <w:tc>
          <w:tcPr>
            <w:tcW w:w="416" w:type="dxa"/>
            <w:vMerge w:val="restart"/>
            <w:noWrap/>
            <w:hideMark/>
          </w:tcPr>
          <w:p w14:paraId="3A49491A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4014" w:type="dxa"/>
            <w:noWrap/>
            <w:hideMark/>
          </w:tcPr>
          <w:p w14:paraId="28863D51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DB4A39" w:rsidRPr="000E71DA" w14:paraId="21467A4A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178C975D" w14:textId="3043C0A3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797762C" w14:textId="3242052F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589D2FFA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津田塾大学　カウンセリング入門</w:t>
            </w:r>
          </w:p>
        </w:tc>
      </w:tr>
      <w:tr w:rsidR="00DB4A39" w:rsidRPr="000E71DA" w14:paraId="65F4EEE8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706E78B4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9197665" w14:textId="7777777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</w:tcPr>
          <w:p w14:paraId="40DFD4D6" w14:textId="542556A7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b/>
                <w:sz w:val="20"/>
              </w:rPr>
            </w:pPr>
            <w:r w:rsidRPr="00C9327B">
              <w:rPr>
                <w:rFonts w:asciiTheme="minorEastAsia" w:hAnsiTheme="minorEastAsia" w:hint="eastAsia"/>
                <w:b/>
                <w:sz w:val="20"/>
              </w:rPr>
              <w:t>「連」181号発行</w:t>
            </w:r>
          </w:p>
        </w:tc>
      </w:tr>
      <w:tr w:rsidR="003A6429" w:rsidRPr="000E71DA" w14:paraId="1042BC1C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27CE3503" w14:textId="77777777" w:rsidR="003A6429" w:rsidRPr="00C9327B" w:rsidRDefault="003A642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15</w:t>
            </w:r>
          </w:p>
        </w:tc>
        <w:tc>
          <w:tcPr>
            <w:tcW w:w="416" w:type="dxa"/>
            <w:vMerge w:val="restart"/>
            <w:noWrap/>
            <w:hideMark/>
          </w:tcPr>
          <w:p w14:paraId="2CD47C8C" w14:textId="77777777" w:rsidR="003A6429" w:rsidRPr="00C9327B" w:rsidRDefault="003A642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4014" w:type="dxa"/>
            <w:noWrap/>
            <w:hideMark/>
          </w:tcPr>
          <w:p w14:paraId="6EBAD322" w14:textId="77777777" w:rsidR="003A6429" w:rsidRPr="00C9327B" w:rsidRDefault="003A642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小平学・まちづくり研究所 第2回市民公開シンポジウム</w:t>
            </w:r>
          </w:p>
        </w:tc>
      </w:tr>
      <w:tr w:rsidR="003A6429" w:rsidRPr="000E71DA" w14:paraId="1D0A70DC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6B374248" w14:textId="222F1EA1" w:rsidR="003A6429" w:rsidRPr="00C9327B" w:rsidRDefault="003A642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1F6A244" w14:textId="04B6C86E" w:rsidR="003A6429" w:rsidRPr="00C9327B" w:rsidRDefault="003A642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2DBBE9F0" w14:textId="77777777" w:rsidR="003A6429" w:rsidRPr="00C9327B" w:rsidRDefault="003A642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熟年いきいき会 伴侶を亡くした人が語り合う会</w:t>
            </w:r>
          </w:p>
        </w:tc>
      </w:tr>
      <w:tr w:rsidR="000E71DA" w:rsidRPr="000E71DA" w14:paraId="2E616EF4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34986524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16</w:t>
            </w:r>
          </w:p>
        </w:tc>
        <w:tc>
          <w:tcPr>
            <w:tcW w:w="416" w:type="dxa"/>
            <w:noWrap/>
            <w:hideMark/>
          </w:tcPr>
          <w:p w14:paraId="556CD8EA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4014" w:type="dxa"/>
            <w:noWrap/>
            <w:hideMark/>
          </w:tcPr>
          <w:p w14:paraId="4BCA63BF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喫茶〈サタデーひだまり〉</w:t>
            </w:r>
          </w:p>
        </w:tc>
      </w:tr>
      <w:tr w:rsidR="000E71DA" w:rsidRPr="000E71DA" w14:paraId="5599F6C7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6AEA54F0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17</w:t>
            </w:r>
          </w:p>
        </w:tc>
        <w:tc>
          <w:tcPr>
            <w:tcW w:w="416" w:type="dxa"/>
            <w:noWrap/>
            <w:hideMark/>
          </w:tcPr>
          <w:p w14:paraId="3AC97446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4014" w:type="dxa"/>
            <w:noWrap/>
            <w:hideMark/>
          </w:tcPr>
          <w:p w14:paraId="5D7E6949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こだいら自由遊びの会プレーパーク</w:t>
            </w:r>
          </w:p>
        </w:tc>
      </w:tr>
      <w:tr w:rsidR="000032A5" w:rsidRPr="000E71DA" w14:paraId="3C020657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0E9D014B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19</w:t>
            </w:r>
          </w:p>
        </w:tc>
        <w:tc>
          <w:tcPr>
            <w:tcW w:w="416" w:type="dxa"/>
            <w:vMerge w:val="restart"/>
            <w:noWrap/>
            <w:hideMark/>
          </w:tcPr>
          <w:p w14:paraId="38475B49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4014" w:type="dxa"/>
            <w:noWrap/>
            <w:hideMark/>
          </w:tcPr>
          <w:p w14:paraId="2485CC79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0032A5" w:rsidRPr="000E71DA" w14:paraId="6CB8CB44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34B9FCEA" w14:textId="7333D171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E287785" w14:textId="25F6BFB5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517E1357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津田塾大学　カウンセリング入門</w:t>
            </w:r>
          </w:p>
        </w:tc>
      </w:tr>
      <w:tr w:rsidR="000032A5" w:rsidRPr="000E71DA" w14:paraId="2B151EB8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085AE7AB" w14:textId="06254CB6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22763742" w14:textId="5FFCA04E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2C3291EE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女性のための創業セミナー プログラム</w:t>
            </w:r>
          </w:p>
        </w:tc>
      </w:tr>
      <w:tr w:rsidR="000E71DA" w:rsidRPr="000E71DA" w14:paraId="6FC6E60C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644848B7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20</w:t>
            </w:r>
          </w:p>
        </w:tc>
        <w:tc>
          <w:tcPr>
            <w:tcW w:w="416" w:type="dxa"/>
            <w:noWrap/>
            <w:hideMark/>
          </w:tcPr>
          <w:p w14:paraId="441A8672" w14:textId="0A6811FB" w:rsidR="000E71DA" w:rsidRPr="00C9327B" w:rsidRDefault="003A642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水</w:t>
            </w:r>
          </w:p>
        </w:tc>
        <w:tc>
          <w:tcPr>
            <w:tcW w:w="4014" w:type="dxa"/>
            <w:noWrap/>
            <w:hideMark/>
          </w:tcPr>
          <w:p w14:paraId="48A4A7D1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サロンミニコンサート　小川2丁目児童館</w:t>
            </w:r>
          </w:p>
        </w:tc>
      </w:tr>
      <w:tr w:rsidR="00DB4A39" w:rsidRPr="000E71DA" w14:paraId="1CD71825" w14:textId="77777777" w:rsidTr="000032A5">
        <w:trPr>
          <w:trHeight w:val="270"/>
        </w:trPr>
        <w:tc>
          <w:tcPr>
            <w:tcW w:w="672" w:type="dxa"/>
            <w:noWrap/>
          </w:tcPr>
          <w:p w14:paraId="13036496" w14:textId="485F7640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21</w:t>
            </w:r>
          </w:p>
        </w:tc>
        <w:tc>
          <w:tcPr>
            <w:tcW w:w="416" w:type="dxa"/>
            <w:noWrap/>
          </w:tcPr>
          <w:p w14:paraId="04368665" w14:textId="247AB4F1" w:rsidR="00DB4A39" w:rsidRPr="00C9327B" w:rsidRDefault="00DB4A3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4014" w:type="dxa"/>
            <w:noWrap/>
          </w:tcPr>
          <w:p w14:paraId="2760110E" w14:textId="4E888A23" w:rsidR="00DB4A39" w:rsidRPr="00C9327B" w:rsidRDefault="00DB4A39" w:rsidP="00DB4A39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b/>
                <w:sz w:val="20"/>
              </w:rPr>
            </w:pPr>
            <w:r w:rsidRPr="00C9327B">
              <w:rPr>
                <w:rFonts w:asciiTheme="minorEastAsia" w:hAnsiTheme="minorEastAsia" w:hint="eastAsia"/>
                <w:b/>
                <w:sz w:val="20"/>
              </w:rPr>
              <w:t>あすぴあ交流サロン 障がい者福祉と市民</w:t>
            </w:r>
            <w:r w:rsidRPr="00C9327B">
              <w:rPr>
                <w:rFonts w:asciiTheme="minorEastAsia" w:hAnsiTheme="minorEastAsia" w:hint="eastAsia"/>
                <w:b/>
                <w:sz w:val="20"/>
              </w:rPr>
              <w:lastRenderedPageBreak/>
              <w:t>活動との関わり</w:t>
            </w:r>
          </w:p>
          <w:p w14:paraId="3ACE7123" w14:textId="29C01439" w:rsidR="00DB4A39" w:rsidRPr="00C9327B" w:rsidRDefault="003A6429" w:rsidP="00DB4A39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B19AFC" wp14:editId="0AC857DA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7039609</wp:posOffset>
                      </wp:positionV>
                      <wp:extent cx="3190875" cy="1819275"/>
                      <wp:effectExtent l="19050" t="19050" r="47625" b="476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1819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47625" cmpd="thickThin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1C561" w14:textId="42DEF03B" w:rsidR="006A7354" w:rsidRDefault="006A7354" w:rsidP="003A6429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A6429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「連」をいっしょに作る方募集！！</w:t>
                                  </w:r>
                                </w:p>
                                <w:p w14:paraId="7DB2DD73" w14:textId="77777777" w:rsidR="003A6429" w:rsidRPr="003A6429" w:rsidRDefault="003A6429" w:rsidP="003A6429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6B4F627" w14:textId="5BE7C766" w:rsidR="006A7354" w:rsidRPr="003A6429" w:rsidRDefault="006A7354" w:rsidP="003A6429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A642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「連」の記事を取材をしたり、編集や印刷の作業をしてくださるボランティアを募集しています。毎月</w:t>
                                  </w:r>
                                  <w:r w:rsidRPr="003A642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3A642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回の編集会議で企画をたてて、取材をしたり、イベントの情報を集めたり、パソコンで編集作業をしたり、印刷をしたりする仕事です。関心のある方は、ご連絡ください。</w:t>
                                  </w:r>
                                </w:p>
                                <w:p w14:paraId="008A04EB" w14:textId="77777777" w:rsidR="006A7354" w:rsidRPr="00B06506" w:rsidRDefault="006A7354" w:rsidP="003A6429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650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問合せ】</w:t>
                                  </w:r>
                                  <w:r w:rsidRPr="00B0650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fax. 042-323-5450</w:t>
                                  </w:r>
                                  <w:r w:rsidRPr="00B0650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藤原）</w:t>
                                  </w:r>
                                </w:p>
                                <w:p w14:paraId="49EB5315" w14:textId="77777777" w:rsidR="006A7354" w:rsidRPr="00B06506" w:rsidRDefault="006A7354" w:rsidP="003A6429">
                                  <w:pPr>
                                    <w:spacing w:line="240" w:lineRule="exact"/>
                                    <w:ind w:firstLineChars="400" w:firstLine="8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6506">
                                    <w:rPr>
                                      <w:sz w:val="20"/>
                                      <w:szCs w:val="20"/>
                                    </w:rPr>
                                    <w:t xml:space="preserve">e-mail:info@kodaira-shimnet.jp </w:t>
                                  </w:r>
                                </w:p>
                                <w:p w14:paraId="6D5BF1A0" w14:textId="513B4C9D" w:rsidR="006A7354" w:rsidRPr="00B06506" w:rsidRDefault="00505C78" w:rsidP="003A6429">
                                  <w:pPr>
                                    <w:spacing w:line="240" w:lineRule="exact"/>
                                    <w:ind w:firstLineChars="600" w:firstLine="1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6506">
                                    <w:rPr>
                                      <w:sz w:val="20"/>
                                      <w:szCs w:val="20"/>
                                    </w:rPr>
                                    <w:t>http://kodaira-shimnet.jp/</w:t>
                                  </w:r>
                                  <w:r w:rsidRPr="00B0650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EB19A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-53.5pt;margin-top:554.3pt;width:251.25pt;height:14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" fillcolor="white [3201]" strokeweight="3.75pt">
                      <v:stroke linestyle="thickThin"/>
                      <v:textbox>
                        <w:txbxContent>
                          <w:p w14:paraId="60B1C561" w14:textId="42DEF03B" w:rsidR="006A7354" w:rsidRDefault="006A7354" w:rsidP="003A642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A642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「連」をいっしょに作る方募集！！</w:t>
                            </w:r>
                          </w:p>
                          <w:p w14:paraId="7DB2DD73" w14:textId="77777777" w:rsidR="003A6429" w:rsidRPr="003A6429" w:rsidRDefault="003A6429" w:rsidP="003A642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6B4F627" w14:textId="5BE7C766" w:rsidR="006A7354" w:rsidRPr="003A6429" w:rsidRDefault="006A7354" w:rsidP="003A6429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A642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連」の記事を取材をしたり、編集や印刷の作業をしてくださるボランティアを募集しています。毎月</w:t>
                            </w:r>
                            <w:r w:rsidRPr="003A642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3A642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の編集会議で企画をたてて、取材をしたり、イベントの情報を集めたり、パソコンで編集作業をしたり、印刷をしたりする仕事です。関心のある方は、ご連絡ください。</w:t>
                            </w:r>
                          </w:p>
                          <w:p w14:paraId="008A04EB" w14:textId="77777777" w:rsidR="006A7354" w:rsidRPr="00B06506" w:rsidRDefault="006A7354" w:rsidP="003A642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. 042-323-5450</w:t>
                            </w: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藤原）</w:t>
                            </w:r>
                          </w:p>
                          <w:p w14:paraId="49EB5315" w14:textId="77777777" w:rsidR="006A7354" w:rsidRPr="00B06506" w:rsidRDefault="006A7354" w:rsidP="003A6429">
                            <w:pPr>
                              <w:spacing w:line="240" w:lineRule="exact"/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 w:rsidRPr="00B06506">
                              <w:rPr>
                                <w:sz w:val="20"/>
                                <w:szCs w:val="20"/>
                              </w:rPr>
                              <w:t xml:space="preserve">e-mail:info@kodaira-shimnet.jp </w:t>
                            </w:r>
                          </w:p>
                          <w:p w14:paraId="6D5BF1A0" w14:textId="513B4C9D" w:rsidR="006A7354" w:rsidRPr="00B06506" w:rsidRDefault="00505C78" w:rsidP="003A6429">
                            <w:pPr>
                              <w:spacing w:line="240" w:lineRule="exact"/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 w:rsidRPr="00B06506">
                              <w:rPr>
                                <w:sz w:val="20"/>
                                <w:szCs w:val="20"/>
                              </w:rPr>
                              <w:t>http://kodaira-shimnet.jp/</w:t>
                            </w: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327B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82F449" wp14:editId="4B7DE97A">
                      <wp:simplePos x="0" y="0"/>
                      <wp:positionH relativeFrom="column">
                        <wp:posOffset>-698500</wp:posOffset>
                      </wp:positionH>
                      <wp:positionV relativeFrom="paragraph">
                        <wp:posOffset>5572760</wp:posOffset>
                      </wp:positionV>
                      <wp:extent cx="3169920" cy="1400175"/>
                      <wp:effectExtent l="0" t="0" r="11430" b="2857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92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1BD5D4" w14:textId="59CC9B5E" w:rsidR="000E71DA" w:rsidRDefault="00E57947" w:rsidP="000E71DA">
                                  <w:pPr>
                                    <w:spacing w:line="260" w:lineRule="exact"/>
                                    <w:ind w:firstLineChars="100" w:firstLine="22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〈市民活動ネットワーク入会案内〉　</w:t>
                                  </w:r>
                                </w:p>
                                <w:p w14:paraId="214DF528" w14:textId="67284B8F" w:rsidR="00E57947" w:rsidRPr="00E575A3" w:rsidRDefault="000E71DA" w:rsidP="00DB4A39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ＮＰＯ法人小平市民活動ネットワークは、会費を中心に運営されています。会員になって、「連」発行やその他の活動を支えてください。</w:t>
                                  </w:r>
                                </w:p>
                                <w:p w14:paraId="596B4CC6" w14:textId="77777777" w:rsidR="00AA0F32" w:rsidRPr="007E34F8" w:rsidRDefault="00E57947" w:rsidP="00747EB5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正会員（団体/個人）：入会金1000円、</w:t>
                                  </w:r>
                                </w:p>
                                <w:p w14:paraId="37263C38" w14:textId="046D355E" w:rsidR="00E57947" w:rsidRPr="007E34F8" w:rsidRDefault="00E57947" w:rsidP="00AA0F32">
                                  <w:pPr>
                                    <w:spacing w:line="280" w:lineRule="exact"/>
                                    <w:ind w:leftChars="886" w:left="2126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年会費</w:t>
                                  </w:r>
                                  <w:r w:rsidRPr="007E34F8">
                                    <w:rPr>
                                      <w:rFonts w:asciiTheme="minorEastAsia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50E0F1AE" w14:textId="606820FE" w:rsidR="00E57947" w:rsidRPr="007E34F8" w:rsidRDefault="00E57947" w:rsidP="00747EB5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賛助会員（団体/個人）：１口1000円/年（何口でも）</w:t>
                                  </w:r>
                                </w:p>
                                <w:p w14:paraId="60A48909" w14:textId="77777777" w:rsidR="00E57947" w:rsidRPr="007E34F8" w:rsidRDefault="00E57947" w:rsidP="00181DBA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事務局：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藤原☎090-4391-4910</w:t>
                                  </w:r>
                                </w:p>
                              </w:txbxContent>
                            </wps:txbx>
                            <wps:bodyPr rot="0" vert="horz" wrap="square" lIns="91440" tIns="19440" rIns="91440" bIns="19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82F449" id="Text Box 4" o:spid="_x0000_s1027" type="#_x0000_t202" style="position:absolute;margin-left:-55pt;margin-top:438.8pt;width:249.6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" filled="f">
                      <v:stroke dashstyle="3 1"/>
                      <v:textbox inset=",.54mm,,.54mm">
                        <w:txbxContent>
                          <w:p w14:paraId="631BD5D4" w14:textId="59CC9B5E" w:rsidR="000E71DA" w:rsidRDefault="00E57947" w:rsidP="000E71DA">
                            <w:pPr>
                              <w:spacing w:line="26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214DF528" w14:textId="67284B8F" w:rsidR="00E57947" w:rsidRPr="00E575A3" w:rsidRDefault="000E71DA" w:rsidP="00DB4A39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596B4CC6" w14:textId="77777777" w:rsidR="00AA0F32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7263C38" w14:textId="046D355E" w:rsidR="00E57947" w:rsidRPr="007E34F8" w:rsidRDefault="00E57947" w:rsidP="00AA0F32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0E0F1AE" w14:textId="606820FE" w:rsidR="00E57947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60A48909" w14:textId="77777777" w:rsidR="00E57947" w:rsidRPr="007E34F8" w:rsidRDefault="00E57947" w:rsidP="00181DB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A39" w:rsidRPr="00C9327B">
              <w:rPr>
                <w:rFonts w:asciiTheme="minorEastAsia" w:hAnsiTheme="minorEastAsia" w:hint="eastAsia"/>
                <w:b/>
                <w:sz w:val="20"/>
              </w:rPr>
              <w:t xml:space="preserve">　　〜共生社会への</w:t>
            </w:r>
            <w:r w:rsidR="00C9327B">
              <w:rPr>
                <w:rFonts w:asciiTheme="minorEastAsia" w:hAnsiTheme="minorEastAsia" w:hint="eastAsia"/>
                <w:b/>
                <w:sz w:val="20"/>
              </w:rPr>
              <w:t>はじめの一歩</w:t>
            </w:r>
            <w:r w:rsidR="00DB4A39" w:rsidRPr="00C9327B">
              <w:rPr>
                <w:rFonts w:asciiTheme="minorEastAsia" w:hAnsiTheme="minorEastAsia" w:hint="eastAsia"/>
                <w:b/>
                <w:sz w:val="20"/>
              </w:rPr>
              <w:t>〜</w:t>
            </w:r>
          </w:p>
        </w:tc>
      </w:tr>
      <w:tr w:rsidR="000E71DA" w:rsidRPr="000E71DA" w14:paraId="214AF3C6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3C74547E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22</w:t>
            </w:r>
          </w:p>
        </w:tc>
        <w:tc>
          <w:tcPr>
            <w:tcW w:w="416" w:type="dxa"/>
            <w:noWrap/>
            <w:hideMark/>
          </w:tcPr>
          <w:p w14:paraId="55DA429C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4014" w:type="dxa"/>
            <w:noWrap/>
            <w:hideMark/>
          </w:tcPr>
          <w:p w14:paraId="313A3689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風鈴草</w:t>
            </w:r>
          </w:p>
        </w:tc>
      </w:tr>
      <w:tr w:rsidR="000E71DA" w:rsidRPr="000E71DA" w14:paraId="45A1D4C1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5376A9C7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23</w:t>
            </w:r>
          </w:p>
        </w:tc>
        <w:tc>
          <w:tcPr>
            <w:tcW w:w="416" w:type="dxa"/>
            <w:noWrap/>
            <w:hideMark/>
          </w:tcPr>
          <w:p w14:paraId="0A5C0FA3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4014" w:type="dxa"/>
            <w:noWrap/>
            <w:hideMark/>
          </w:tcPr>
          <w:p w14:paraId="08D0999D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憲法カフェ＠なかまちテラス</w:t>
            </w:r>
          </w:p>
        </w:tc>
      </w:tr>
      <w:tr w:rsidR="000E71DA" w:rsidRPr="000E71DA" w14:paraId="5DCA3159" w14:textId="77777777" w:rsidTr="000032A5">
        <w:trPr>
          <w:trHeight w:val="270"/>
        </w:trPr>
        <w:tc>
          <w:tcPr>
            <w:tcW w:w="672" w:type="dxa"/>
            <w:noWrap/>
            <w:hideMark/>
          </w:tcPr>
          <w:p w14:paraId="6C6BDD35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25</w:t>
            </w:r>
          </w:p>
        </w:tc>
        <w:tc>
          <w:tcPr>
            <w:tcW w:w="416" w:type="dxa"/>
            <w:noWrap/>
            <w:hideMark/>
          </w:tcPr>
          <w:p w14:paraId="01122614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4014" w:type="dxa"/>
            <w:noWrap/>
            <w:hideMark/>
          </w:tcPr>
          <w:p w14:paraId="304B8F6E" w14:textId="77777777" w:rsidR="000E71DA" w:rsidRPr="00C9327B" w:rsidRDefault="000E71DA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サロンミニコンサート　永田珈琲</w:t>
            </w:r>
          </w:p>
        </w:tc>
      </w:tr>
      <w:tr w:rsidR="000032A5" w:rsidRPr="000E71DA" w14:paraId="24A232A3" w14:textId="77777777" w:rsidTr="000032A5">
        <w:trPr>
          <w:trHeight w:val="270"/>
        </w:trPr>
        <w:tc>
          <w:tcPr>
            <w:tcW w:w="672" w:type="dxa"/>
            <w:vMerge w:val="restart"/>
            <w:noWrap/>
            <w:hideMark/>
          </w:tcPr>
          <w:p w14:paraId="30D40620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2/26</w:t>
            </w:r>
          </w:p>
        </w:tc>
        <w:tc>
          <w:tcPr>
            <w:tcW w:w="416" w:type="dxa"/>
            <w:vMerge w:val="restart"/>
            <w:noWrap/>
            <w:hideMark/>
          </w:tcPr>
          <w:p w14:paraId="50FBD33D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4014" w:type="dxa"/>
            <w:noWrap/>
            <w:hideMark/>
          </w:tcPr>
          <w:p w14:paraId="67E3AE4A" w14:textId="77777777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0032A5" w:rsidRPr="000E71DA" w14:paraId="6FD01E67" w14:textId="77777777" w:rsidTr="000032A5">
        <w:trPr>
          <w:trHeight w:val="270"/>
        </w:trPr>
        <w:tc>
          <w:tcPr>
            <w:tcW w:w="672" w:type="dxa"/>
            <w:vMerge/>
            <w:noWrap/>
          </w:tcPr>
          <w:p w14:paraId="7D7D6450" w14:textId="0494D7E2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E7E4DBE" w14:textId="5D2AA622" w:rsidR="000032A5" w:rsidRPr="00C9327B" w:rsidRDefault="000032A5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14" w:type="dxa"/>
            <w:noWrap/>
            <w:hideMark/>
          </w:tcPr>
          <w:p w14:paraId="5E795574" w14:textId="1565288A" w:rsidR="000032A5" w:rsidRPr="00C9327B" w:rsidRDefault="003A6429" w:rsidP="000E71DA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</w:rPr>
            </w:pPr>
            <w:r w:rsidRPr="00C9327B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6B6046" wp14:editId="6A0D143A">
                      <wp:simplePos x="0" y="0"/>
                      <wp:positionH relativeFrom="margin">
                        <wp:posOffset>-698500</wp:posOffset>
                      </wp:positionH>
                      <wp:positionV relativeFrom="paragraph">
                        <wp:posOffset>3518535</wp:posOffset>
                      </wp:positionV>
                      <wp:extent cx="3198495" cy="1095375"/>
                      <wp:effectExtent l="0" t="0" r="20955" b="28575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849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0EAE7" w14:textId="77777777" w:rsidR="00307519" w:rsidRDefault="00307519" w:rsidP="00307519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bdr w:val="single" w:sz="4" w:space="0" w:color="auto"/>
                                    </w:rPr>
                                  </w:pPr>
                                </w:p>
                                <w:p w14:paraId="057061C9" w14:textId="77777777" w:rsidR="00307519" w:rsidRPr="0021109B" w:rsidRDefault="00307519" w:rsidP="003075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2110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30"/>
                                      <w:kern w:val="0"/>
                                      <w:fitText w:val="844" w:id="1731876864"/>
                                    </w:rPr>
                                    <w:t>情報</w:t>
                                  </w:r>
                                  <w:r w:rsidRPr="002110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1"/>
                                      <w:kern w:val="0"/>
                                      <w:fitText w:val="844" w:id="1731876864"/>
                                    </w:rPr>
                                    <w:t>募</w:t>
                                  </w:r>
                                  <w:r w:rsidRPr="002110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集</w:t>
                                  </w:r>
                                </w:p>
                                <w:p w14:paraId="43640288" w14:textId="77777777" w:rsidR="00307519" w:rsidRDefault="00307519" w:rsidP="000E71D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イベント情報、団体の活動紹介、会員募集など何でも。大きさ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字×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行くらい。〆切は毎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日。</w:t>
                                  </w:r>
                                </w:p>
                                <w:p w14:paraId="6EC2032E" w14:textId="77777777" w:rsidR="00307519" w:rsidRDefault="00307519" w:rsidP="0030751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4C1FBF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【問合せ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fax.</w:t>
                                  </w:r>
                                  <w:r w:rsidRPr="004C1FBF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042-323-5450（藤原）</w:t>
                                  </w:r>
                                </w:p>
                                <w:p w14:paraId="2400EB82" w14:textId="77777777" w:rsidR="00307519" w:rsidRDefault="00307519" w:rsidP="00307519">
                                  <w:pPr>
                                    <w:spacing w:line="260" w:lineRule="exact"/>
                                    <w:ind w:firstLineChars="100" w:firstLine="210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4C1FBF">
                                    <w:rPr>
                                      <w:sz w:val="21"/>
                                      <w:szCs w:val="21"/>
                                    </w:rPr>
                                    <w:t>-mail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C1FBF">
                                    <w:rPr>
                                      <w:sz w:val="21"/>
                                      <w:szCs w:val="21"/>
                                    </w:rPr>
                                    <w:t>info@kodaira-shimnet.jp</w:t>
                                  </w:r>
                                  <w:r w:rsidRPr="004C1FBF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2578E00" w14:textId="77777777" w:rsidR="00307519" w:rsidRDefault="00307519" w:rsidP="00307519">
                                  <w:pPr>
                                    <w:spacing w:line="260" w:lineRule="exact"/>
                                    <w:ind w:leftChars="59" w:left="142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039C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http://</w:t>
                                  </w:r>
                                  <w:r w:rsidRPr="008039C0">
                                    <w:rPr>
                                      <w:sz w:val="21"/>
                                      <w:szCs w:val="21"/>
                                    </w:rPr>
                                    <w:t>kodaira-</w:t>
                                  </w:r>
                                  <w:r w:rsidRPr="008039C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shimnet</w:t>
                                  </w:r>
                                  <w:r w:rsidRPr="008039C0">
                                    <w:rPr>
                                      <w:sz w:val="21"/>
                                      <w:szCs w:val="21"/>
                                    </w:rPr>
                                    <w:t>.jp/</w:t>
                                  </w:r>
                                </w:p>
                                <w:p w14:paraId="16965AC4" w14:textId="77777777" w:rsidR="00307519" w:rsidRPr="008039C0" w:rsidRDefault="00307519" w:rsidP="00307519">
                                  <w:pPr>
                                    <w:spacing w:line="26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6B6046" id="Text Box 6" o:spid="_x0000_s1028" type="#_x0000_t202" style="position:absolute;margin-left:-55pt;margin-top:277.05pt;width:251.85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">
                      <v:textbox inset="5.85pt,.7pt,5.85pt,.7pt">
                        <w:txbxContent>
                          <w:p w14:paraId="10F0EAE7" w14:textId="77777777" w:rsidR="00307519" w:rsidRDefault="00307519" w:rsidP="00307519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057061C9" w14:textId="77777777" w:rsidR="00307519" w:rsidRPr="0021109B" w:rsidRDefault="00307519" w:rsidP="0030751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43640288" w14:textId="77777777" w:rsidR="00307519" w:rsidRDefault="00307519" w:rsidP="000E71DA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字×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行くらい。〆切は毎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。</w:t>
                            </w:r>
                          </w:p>
                          <w:p w14:paraId="6EC2032E" w14:textId="77777777" w:rsidR="00307519" w:rsidRDefault="00307519" w:rsidP="00307519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2400EB82" w14:textId="77777777" w:rsidR="00307519" w:rsidRDefault="00307519" w:rsidP="00307519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2578E00" w14:textId="77777777" w:rsidR="00307519" w:rsidRDefault="00307519" w:rsidP="00307519">
                            <w:pPr>
                              <w:spacing w:line="260" w:lineRule="exact"/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  <w:p w14:paraId="16965AC4" w14:textId="77777777" w:rsidR="00307519" w:rsidRPr="008039C0" w:rsidRDefault="00307519" w:rsidP="0030751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32A5" w:rsidRPr="00C9327B">
              <w:rPr>
                <w:rFonts w:asciiTheme="minorEastAsia" w:hAnsiTheme="minorEastAsia" w:hint="eastAsia"/>
                <w:sz w:val="20"/>
              </w:rPr>
              <w:t>津田塾大学　カウンセリング入門</w:t>
            </w:r>
          </w:p>
        </w:tc>
      </w:tr>
    </w:tbl>
    <w:p w14:paraId="235CE23F" w14:textId="6555532F" w:rsidR="00B73AA8" w:rsidRPr="00B73AA8" w:rsidRDefault="00DB4A39" w:rsidP="001F5E87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956572" wp14:editId="071674E5">
                <wp:simplePos x="0" y="0"/>
                <wp:positionH relativeFrom="column">
                  <wp:posOffset>-17145</wp:posOffset>
                </wp:positionH>
                <wp:positionV relativeFrom="paragraph">
                  <wp:posOffset>45085</wp:posOffset>
                </wp:positionV>
                <wp:extent cx="3199765" cy="3200400"/>
                <wp:effectExtent l="0" t="0" r="1968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A7670" w14:textId="1C1B11D6" w:rsidR="00E51396" w:rsidRDefault="00683F85" w:rsidP="00F35BC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中央公民館ギャラリーの催し物（予定）</w:t>
                            </w:r>
                          </w:p>
                          <w:p w14:paraId="3C072A54" w14:textId="3551C871" w:rsidR="00B73AA8" w:rsidRPr="00800FF3" w:rsidRDefault="00B73AA8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/１２（土）～１/１３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みんなの健康展</w:t>
                            </w:r>
                          </w:p>
                          <w:p w14:paraId="79EFB499" w14:textId="294D2E88" w:rsidR="00B73AA8" w:rsidRPr="00800FF3" w:rsidRDefault="00B73AA8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/１５（火）～１/２０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仏像彫刻「こげら会」作品展</w:t>
                            </w:r>
                          </w:p>
                          <w:p w14:paraId="7BF05AD9" w14:textId="720012B7" w:rsidR="00B73AA8" w:rsidRPr="00800FF3" w:rsidRDefault="00B73AA8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55258B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５（金）～１</w:t>
                            </w:r>
                            <w:r w:rsidR="0055258B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７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市民文化祭「盆栽展」</w:t>
                            </w:r>
                          </w:p>
                          <w:p w14:paraId="34DF6F48" w14:textId="261007D1" w:rsidR="00B73AA8" w:rsidRPr="00800FF3" w:rsidRDefault="00B73AA8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55258B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９（火）～２</w:t>
                            </w:r>
                            <w:r w:rsidR="0055258B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アートクラブ七月会</w:t>
                            </w:r>
                          </w:p>
                          <w:p w14:paraId="03327CD4" w14:textId="1806385A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/５（火）～２/７（木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女性のつどい</w:t>
                            </w:r>
                          </w:p>
                          <w:p w14:paraId="42EB90C8" w14:textId="63DD20B8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/８（金）～２/１２（火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 xml:space="preserve">多摩六都フェア　</w:t>
                            </w:r>
                          </w:p>
                          <w:p w14:paraId="621E123D" w14:textId="353D1021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Chars="650" w:left="2234" w:hangingChars="337" w:hanging="674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パラアート制作ワークショップ作品展</w:t>
                            </w:r>
                          </w:p>
                          <w:p w14:paraId="36AE86E0" w14:textId="02A0A14D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３（水）～２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７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水写真サークル</w:t>
                            </w:r>
                          </w:p>
                          <w:p w14:paraId="60791B9C" w14:textId="6758BC3F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９（火）～２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４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「江戸時代の面影を残すー</w:t>
                            </w:r>
                          </w:p>
                          <w:p w14:paraId="21252084" w14:textId="523A9C59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Chars="945" w:left="2268" w:firstLineChars="270" w:firstLine="54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小平の分水路網」展</w:t>
                            </w:r>
                          </w:p>
                          <w:p w14:paraId="285D308F" w14:textId="27A6C8DB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７（水）～３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九館会まつり</w:t>
                            </w:r>
                          </w:p>
                          <w:p w14:paraId="1A1CB82A" w14:textId="3D9401EF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（火）～３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０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忘れない３．１１展</w:t>
                            </w:r>
                          </w:p>
                          <w:p w14:paraId="5AD1F168" w14:textId="274836A2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２（火）～３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７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シニアネットクラブ</w:t>
                            </w:r>
                          </w:p>
                          <w:p w14:paraId="43270DEE" w14:textId="0AA76833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３（土）～３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４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第２１回チャリティ古本市</w:t>
                            </w:r>
                          </w:p>
                          <w:p w14:paraId="5008B710" w14:textId="0331BDAF" w:rsidR="00101AFC" w:rsidRPr="00800FF3" w:rsidRDefault="00101AFC" w:rsidP="000E71DA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６（火）～３</w:t>
                            </w:r>
                            <w:r w:rsidR="00B06506"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１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写真連盟</w:t>
                            </w:r>
                          </w:p>
                          <w:p w14:paraId="689C9FF0" w14:textId="09B42DB6" w:rsidR="00E6066D" w:rsidRPr="00800FF3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56572" id="Text Box 2" o:spid="_x0000_s1029" type="#_x0000_t202" style="position:absolute;margin-left:-1.35pt;margin-top:3.55pt;width:251.95pt;height:25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" filled="f" strokecolor="black [3213]">
                <v:textbox inset="1.54mm,.54mm,1.54mm,.54mm">
                  <w:txbxContent>
                    <w:p w14:paraId="484A7670" w14:textId="1C1B11D6" w:rsidR="00E51396" w:rsidRDefault="00683F85" w:rsidP="00F35BCE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中央公民館ギャラリーの催し物（予定）</w:t>
                      </w:r>
                    </w:p>
                    <w:p w14:paraId="3C072A54" w14:textId="3551C871" w:rsidR="00B73AA8" w:rsidRPr="00800FF3" w:rsidRDefault="00B73AA8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/１２（土）～１/１３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みんなの健康展</w:t>
                      </w:r>
                    </w:p>
                    <w:p w14:paraId="79EFB499" w14:textId="294D2E88" w:rsidR="00B73AA8" w:rsidRPr="00800FF3" w:rsidRDefault="00B73AA8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/１５（火）～１/２０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仏像彫刻「こげら会」作品展</w:t>
                      </w:r>
                    </w:p>
                    <w:p w14:paraId="7BF05AD9" w14:textId="720012B7" w:rsidR="00B73AA8" w:rsidRPr="00800FF3" w:rsidRDefault="00B73AA8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</w:t>
                      </w:r>
                      <w:r w:rsidR="0055258B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５（金）～１</w:t>
                      </w:r>
                      <w:r w:rsidR="0055258B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７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市民文化祭「盆栽展」</w:t>
                      </w:r>
                    </w:p>
                    <w:p w14:paraId="34DF6F48" w14:textId="261007D1" w:rsidR="00B73AA8" w:rsidRPr="00800FF3" w:rsidRDefault="00B73AA8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</w:t>
                      </w:r>
                      <w:r w:rsidR="0055258B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９（火）～２</w:t>
                      </w:r>
                      <w:r w:rsidR="0055258B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アートクラブ七月会</w:t>
                      </w:r>
                    </w:p>
                    <w:p w14:paraId="03327CD4" w14:textId="1806385A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/５（火）～２/７（木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女性のつどい</w:t>
                      </w:r>
                    </w:p>
                    <w:p w14:paraId="42EB90C8" w14:textId="63DD20B8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/８（金）～２/１２（火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 xml:space="preserve">多摩六都フェア　</w:t>
                      </w:r>
                    </w:p>
                    <w:p w14:paraId="621E123D" w14:textId="353D1021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Chars="650" w:left="2234" w:hangingChars="337" w:hanging="674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パラアート制作ワークショップ作品展</w:t>
                      </w:r>
                    </w:p>
                    <w:p w14:paraId="36AE86E0" w14:textId="02A0A14D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３（水）～２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７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水写真サークル</w:t>
                      </w:r>
                    </w:p>
                    <w:p w14:paraId="60791B9C" w14:textId="6758BC3F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９（火）～２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４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「江戸時代の面影を残すー</w:t>
                      </w:r>
                    </w:p>
                    <w:p w14:paraId="21252084" w14:textId="523A9C59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Chars="945" w:left="2268" w:firstLineChars="270" w:firstLine="54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小平の分水路網」展</w:t>
                      </w:r>
                    </w:p>
                    <w:p w14:paraId="285D308F" w14:textId="27A6C8DB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７（水）～３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九館会まつり</w:t>
                      </w:r>
                    </w:p>
                    <w:p w14:paraId="1A1CB82A" w14:textId="3D9401EF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（火）～３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０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忘れない３．１１展</w:t>
                      </w:r>
                    </w:p>
                    <w:p w14:paraId="5AD1F168" w14:textId="274836A2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２（火）～３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７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シニアネットクラブ</w:t>
                      </w:r>
                    </w:p>
                    <w:p w14:paraId="43270DEE" w14:textId="0AA76833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３（土）～３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４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第２１回チャリティ古本市</w:t>
                      </w:r>
                    </w:p>
                    <w:p w14:paraId="5008B710" w14:textId="0331BDAF" w:rsidR="00101AFC" w:rsidRPr="00800FF3" w:rsidRDefault="00101AFC" w:rsidP="000E71DA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６（火）～３</w:t>
                      </w:r>
                      <w:r w:rsidR="00B06506"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１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写真連盟</w:t>
                      </w:r>
                    </w:p>
                    <w:p w14:paraId="689C9FF0" w14:textId="09B42DB6" w:rsidR="00E6066D" w:rsidRPr="00800FF3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00FF3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5F53A" w14:textId="0CDDFE6A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DB1B795" w14:textId="35AB386B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D9000A9" w14:textId="008A6C41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B0DCD4F" w14:textId="70D11445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0E0C86D" w14:textId="6D8C7DE2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8ED31CB" w14:textId="22B5D40E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714188D" w14:textId="51C8AEE1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AA486F7" w14:textId="7096B343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CED2B72" w14:textId="128E8BC4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C7FAD41" w14:textId="46998B5D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E793491" w14:textId="20D19B9A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01F16D" w14:textId="3000EC73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4C6B8AB" w14:textId="3546240F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AB58AEA" w14:textId="078096DA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9F3FE17" w14:textId="0A2400C1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BB76F81" w14:textId="22614350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0ED024C" w14:textId="05EA686C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7142C50" w14:textId="1B134EDF" w:rsidR="00941910" w:rsidRDefault="00941910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9A22139" w14:textId="620479D1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C8B3606" w14:textId="54E56B76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6DA1BD95" w14:textId="22D46D9E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4A806CE" w14:textId="345A6625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1964E327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6DD50B6" w14:textId="799F6E18" w:rsidR="00941910" w:rsidRDefault="00941910" w:rsidP="00307519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4D97FB0" w14:textId="112881A1" w:rsidR="00941910" w:rsidRDefault="00941910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97CDD1A" w14:textId="7B39C279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64CFACCC" w14:textId="77777777" w:rsidR="003A6429" w:rsidRDefault="003A642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5DC2890" w14:textId="38D880BD" w:rsidR="00941910" w:rsidRPr="00800FF3" w:rsidRDefault="00941910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 w:rsidRPr="00800FF3">
        <w:rPr>
          <w:rFonts w:asciiTheme="minorEastAsia" w:hAnsiTheme="minorEastAsia" w:hint="eastAsia"/>
          <w:sz w:val="20"/>
        </w:rPr>
        <w:t>発行責任者：NPO法人小平市民活動ネットワーク</w:t>
      </w:r>
    </w:p>
    <w:p w14:paraId="433C4BC7" w14:textId="1325C2A9" w:rsidR="00941910" w:rsidRPr="00800FF3" w:rsidRDefault="00941910" w:rsidP="00304ACA">
      <w:pPr>
        <w:tabs>
          <w:tab w:val="left" w:pos="709"/>
        </w:tabs>
        <w:spacing w:line="260" w:lineRule="exact"/>
        <w:jc w:val="right"/>
        <w:rPr>
          <w:rFonts w:asciiTheme="minorEastAsia" w:hAnsiTheme="minorEastAsia"/>
          <w:sz w:val="20"/>
        </w:rPr>
      </w:pPr>
      <w:r w:rsidRPr="00800FF3">
        <w:rPr>
          <w:rFonts w:asciiTheme="minorEastAsia" w:hAnsiTheme="minorEastAsia" w:hint="eastAsia"/>
          <w:sz w:val="20"/>
        </w:rPr>
        <w:t>伊藤規子</w:t>
      </w:r>
    </w:p>
    <w:sectPr w:rsidR="00941910" w:rsidRPr="00800FF3" w:rsidSect="001F5E87">
      <w:headerReference w:type="default" r:id="rId8"/>
      <w:footerReference w:type="default" r:id="rId9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6620D" w14:textId="77777777" w:rsidR="00D47229" w:rsidRDefault="00D47229">
      <w:r>
        <w:separator/>
      </w:r>
    </w:p>
  </w:endnote>
  <w:endnote w:type="continuationSeparator" w:id="0">
    <w:p w14:paraId="6FCE17AD" w14:textId="77777777" w:rsidR="00D47229" w:rsidRDefault="00D4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5174B" w14:textId="77777777" w:rsidR="00D47229" w:rsidRDefault="00D47229">
      <w:r>
        <w:separator/>
      </w:r>
    </w:p>
  </w:footnote>
  <w:footnote w:type="continuationSeparator" w:id="0">
    <w:p w14:paraId="28576163" w14:textId="77777777" w:rsidR="00D47229" w:rsidRDefault="00D47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4A23EF50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 w:rsidRPr="00C55927">
      <w:rPr>
        <w:rFonts w:ascii="HG創英角ﾎﾟｯﾌﾟ体" w:eastAsia="HG創英角ﾎﾟｯﾌﾟ体" w:hAnsi="HG創英角ﾎﾟｯﾌﾟ体" w:hint="eastAsia"/>
        <w:i/>
        <w:color w:val="00B0F0"/>
        <w:sz w:val="44"/>
        <w:szCs w:val="44"/>
      </w:rPr>
      <w:t xml:space="preserve">カレンダー　</w:t>
    </w:r>
    <w:r w:rsidRPr="00C55927">
      <w:rPr>
        <w:rFonts w:ascii="HG創英角ﾎﾟｯﾌﾟ体" w:eastAsia="HG創英角ﾎﾟｯﾌﾟ体" w:hAnsi="HG創英角ﾎﾟｯﾌﾟ体" w:hint="eastAsia"/>
        <w:i/>
        <w:color w:val="00B0F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032A5"/>
    <w:rsid w:val="0001166F"/>
    <w:rsid w:val="000127FF"/>
    <w:rsid w:val="00014E8E"/>
    <w:rsid w:val="00024808"/>
    <w:rsid w:val="000259C7"/>
    <w:rsid w:val="00030B3E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27C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2A2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52F18"/>
    <w:rsid w:val="00253EFF"/>
    <w:rsid w:val="0025729C"/>
    <w:rsid w:val="0025742D"/>
    <w:rsid w:val="0026140D"/>
    <w:rsid w:val="0026274D"/>
    <w:rsid w:val="002644AA"/>
    <w:rsid w:val="002652CA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4203"/>
    <w:rsid w:val="002A46BB"/>
    <w:rsid w:val="002B671A"/>
    <w:rsid w:val="002B6F8D"/>
    <w:rsid w:val="002C0ED2"/>
    <w:rsid w:val="002C4532"/>
    <w:rsid w:val="002D500C"/>
    <w:rsid w:val="002D6ACE"/>
    <w:rsid w:val="002E35CD"/>
    <w:rsid w:val="002E4959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403D32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5897"/>
    <w:rsid w:val="00505A6B"/>
    <w:rsid w:val="00505C78"/>
    <w:rsid w:val="005164E6"/>
    <w:rsid w:val="005240C6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D2E"/>
    <w:rsid w:val="0055258B"/>
    <w:rsid w:val="005533EE"/>
    <w:rsid w:val="005542B7"/>
    <w:rsid w:val="00557D19"/>
    <w:rsid w:val="005659EA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A656E"/>
    <w:rsid w:val="005B4569"/>
    <w:rsid w:val="005B7366"/>
    <w:rsid w:val="005C2CCA"/>
    <w:rsid w:val="005C32FF"/>
    <w:rsid w:val="005C72E6"/>
    <w:rsid w:val="005D030D"/>
    <w:rsid w:val="005D2237"/>
    <w:rsid w:val="005D251B"/>
    <w:rsid w:val="005D3CF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518D5"/>
    <w:rsid w:val="00653EC5"/>
    <w:rsid w:val="00656565"/>
    <w:rsid w:val="0065749E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7354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117C9"/>
    <w:rsid w:val="008145E7"/>
    <w:rsid w:val="00815090"/>
    <w:rsid w:val="00817F47"/>
    <w:rsid w:val="008209EE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3104"/>
    <w:rsid w:val="00B44820"/>
    <w:rsid w:val="00B45E7C"/>
    <w:rsid w:val="00B53F12"/>
    <w:rsid w:val="00B55486"/>
    <w:rsid w:val="00B5553B"/>
    <w:rsid w:val="00B56324"/>
    <w:rsid w:val="00B660A0"/>
    <w:rsid w:val="00B709E6"/>
    <w:rsid w:val="00B7233E"/>
    <w:rsid w:val="00B7358D"/>
    <w:rsid w:val="00B73AA8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4677"/>
    <w:rsid w:val="00CD0817"/>
    <w:rsid w:val="00CD0F63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32EA"/>
    <w:rsid w:val="00F35BCE"/>
    <w:rsid w:val="00F3678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04B4-5F69-44A5-84A6-74E20BA3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3</cp:revision>
  <cp:lastPrinted>2019-01-10T02:12:00Z</cp:lastPrinted>
  <dcterms:created xsi:type="dcterms:W3CDTF">2019-01-10T02:12:00Z</dcterms:created>
  <dcterms:modified xsi:type="dcterms:W3CDTF">2019-01-10T02:12:00Z</dcterms:modified>
</cp:coreProperties>
</file>